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F311" w14:textId="77777777" w:rsidR="00B77EC6" w:rsidRPr="007C4D56" w:rsidRDefault="00B77EC6" w:rsidP="007C4D56">
      <w:pPr>
        <w:pStyle w:val="a3"/>
        <w:spacing w:line="240" w:lineRule="auto"/>
        <w:rPr>
          <w:rFonts w:ascii="ＭＳ ゴシック" w:eastAsia="ＭＳ ゴシック" w:hAnsi="ＭＳ ゴシック"/>
          <w:sz w:val="24"/>
        </w:rPr>
      </w:pPr>
      <w:r w:rsidRPr="007C4D56">
        <w:rPr>
          <w:rFonts w:ascii="ＭＳ ゴシック" w:eastAsia="ＭＳ ゴシック" w:hAnsi="ＭＳ ゴシック" w:hint="eastAsia"/>
          <w:sz w:val="24"/>
        </w:rPr>
        <w:t>【様式１】</w:t>
      </w:r>
    </w:p>
    <w:p w14:paraId="32A4AA19" w14:textId="77777777" w:rsidR="004C0658" w:rsidRPr="007C4D56" w:rsidRDefault="004C0658" w:rsidP="005702FA">
      <w:pPr>
        <w:spacing w:line="240" w:lineRule="auto"/>
        <w:rPr>
          <w:sz w:val="24"/>
          <w:szCs w:val="24"/>
        </w:rPr>
      </w:pPr>
    </w:p>
    <w:p w14:paraId="721E402B" w14:textId="77777777" w:rsidR="003B4C62" w:rsidRPr="007C4D56" w:rsidRDefault="007917AA" w:rsidP="00CC471B">
      <w:pPr>
        <w:spacing w:line="360" w:lineRule="exac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7C4D56">
        <w:rPr>
          <w:rFonts w:asciiTheme="majorEastAsia" w:eastAsiaTheme="majorEastAsia" w:hAnsiTheme="majorEastAsia" w:hint="eastAsia"/>
          <w:sz w:val="26"/>
          <w:szCs w:val="26"/>
          <w:u w:val="single"/>
        </w:rPr>
        <w:t>岩手県総務部</w:t>
      </w:r>
      <w:r w:rsidR="00B2737A" w:rsidRPr="007C4D56">
        <w:rPr>
          <w:rFonts w:asciiTheme="majorEastAsia" w:eastAsiaTheme="majorEastAsia" w:hAnsiTheme="majorEastAsia" w:hint="eastAsia"/>
          <w:sz w:val="26"/>
          <w:szCs w:val="26"/>
          <w:u w:val="single"/>
        </w:rPr>
        <w:t>管財課</w:t>
      </w:r>
      <w:r w:rsidR="003B4C62" w:rsidRPr="007C4D56">
        <w:rPr>
          <w:rFonts w:asciiTheme="majorEastAsia" w:eastAsiaTheme="majorEastAsia" w:hAnsiTheme="majorEastAsia" w:hint="eastAsia"/>
          <w:sz w:val="26"/>
          <w:szCs w:val="26"/>
          <w:u w:val="single"/>
        </w:rPr>
        <w:t>あて</w:t>
      </w:r>
    </w:p>
    <w:p w14:paraId="0D90AF94" w14:textId="77777777" w:rsidR="003B4C62" w:rsidRPr="007C4D56" w:rsidRDefault="006922D2" w:rsidP="00CC471B">
      <w:pPr>
        <w:spacing w:line="240" w:lineRule="auto"/>
        <w:rPr>
          <w:sz w:val="28"/>
          <w:szCs w:val="28"/>
        </w:rPr>
      </w:pPr>
      <w:r w:rsidRPr="007C4D56">
        <w:rPr>
          <w:sz w:val="28"/>
          <w:szCs w:val="28"/>
        </w:rPr>
        <w:t>AH0005@pref.iwate.jp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3915"/>
      </w:tblGrid>
      <w:tr w:rsidR="005702FA" w:rsidRPr="007C4D56" w14:paraId="252B9089" w14:textId="77777777" w:rsidTr="006922D2">
        <w:trPr>
          <w:trHeight w:val="448"/>
        </w:trPr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AC8148" w14:textId="77777777" w:rsidR="005702FA" w:rsidRPr="007C4D56" w:rsidRDefault="005702FA" w:rsidP="003B4C62">
            <w:pPr>
              <w:jc w:val="distribute"/>
            </w:pPr>
            <w:r w:rsidRPr="007C4D56">
              <w:rPr>
                <w:rFonts w:hint="eastAsia"/>
              </w:rPr>
              <w:t>会社等</w:t>
            </w:r>
            <w:r w:rsidR="003B4C62" w:rsidRPr="007C4D56">
              <w:rPr>
                <w:rFonts w:hint="eastAsia"/>
              </w:rPr>
              <w:t>名称</w:t>
            </w:r>
          </w:p>
        </w:tc>
        <w:tc>
          <w:tcPr>
            <w:tcW w:w="391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E869B2" w14:textId="77777777" w:rsidR="005702FA" w:rsidRPr="007C4D56" w:rsidRDefault="005702FA" w:rsidP="003B4C62">
            <w:pPr>
              <w:jc w:val="both"/>
              <w:rPr>
                <w:highlight w:val="yellow"/>
              </w:rPr>
            </w:pPr>
          </w:p>
        </w:tc>
      </w:tr>
      <w:tr w:rsidR="005702FA" w:rsidRPr="007C4D56" w14:paraId="3077908F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48B19" w14:textId="77777777" w:rsidR="005702FA" w:rsidRPr="007C4D56" w:rsidRDefault="005702FA" w:rsidP="003B4C62">
            <w:pPr>
              <w:jc w:val="distribute"/>
            </w:pPr>
            <w:r w:rsidRPr="007C4D56">
              <w:rPr>
                <w:rFonts w:hint="eastAsia"/>
              </w:rPr>
              <w:t>担当</w:t>
            </w:r>
            <w:r w:rsidR="003B4C62" w:rsidRPr="007C4D56">
              <w:rPr>
                <w:rFonts w:hint="eastAsia"/>
              </w:rPr>
              <w:t>部署等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6901D2" w14:textId="77777777" w:rsidR="005702FA" w:rsidRPr="007C4D56" w:rsidRDefault="005702FA" w:rsidP="003B4C62">
            <w:pPr>
              <w:jc w:val="both"/>
              <w:rPr>
                <w:highlight w:val="yellow"/>
              </w:rPr>
            </w:pPr>
          </w:p>
        </w:tc>
      </w:tr>
      <w:tr w:rsidR="005702FA" w:rsidRPr="007C4D56" w14:paraId="6BE89C97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18B6C" w14:textId="77777777" w:rsidR="005702FA" w:rsidRPr="007C4D56" w:rsidRDefault="005702FA" w:rsidP="003B4C62">
            <w:pPr>
              <w:jc w:val="distribute"/>
            </w:pPr>
            <w:r w:rsidRPr="007C4D56">
              <w:rPr>
                <w:rFonts w:hint="eastAsia"/>
              </w:rPr>
              <w:t>担当者</w:t>
            </w:r>
            <w:r w:rsidR="003B4C62" w:rsidRPr="007C4D56">
              <w:rPr>
                <w:rFonts w:hint="eastAsia"/>
              </w:rPr>
              <w:t>名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7EA765" w14:textId="77777777" w:rsidR="005702FA" w:rsidRPr="007C4D56" w:rsidRDefault="005702FA" w:rsidP="003B4C62">
            <w:pPr>
              <w:jc w:val="both"/>
              <w:rPr>
                <w:highlight w:val="yellow"/>
              </w:rPr>
            </w:pPr>
          </w:p>
        </w:tc>
      </w:tr>
      <w:tr w:rsidR="005702FA" w:rsidRPr="007C4D56" w14:paraId="482D03A7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CC30F5" w14:textId="77777777" w:rsidR="005702FA" w:rsidRPr="007C4D56" w:rsidRDefault="005702FA" w:rsidP="003B4C62">
            <w:pPr>
              <w:jc w:val="distribute"/>
            </w:pPr>
            <w:r w:rsidRPr="007C4D56">
              <w:rPr>
                <w:rFonts w:hint="eastAsia"/>
              </w:rPr>
              <w:t>電子メールアドレス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57F1A9F" w14:textId="77777777" w:rsidR="005702FA" w:rsidRPr="007C4D56" w:rsidRDefault="005702FA" w:rsidP="003B4C62">
            <w:pPr>
              <w:jc w:val="both"/>
              <w:rPr>
                <w:highlight w:val="yellow"/>
              </w:rPr>
            </w:pPr>
          </w:p>
        </w:tc>
      </w:tr>
      <w:tr w:rsidR="005702FA" w:rsidRPr="007C4D56" w14:paraId="757C4DFA" w14:textId="77777777" w:rsidTr="00C528C5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1F8DC" w14:textId="77777777" w:rsidR="005702FA" w:rsidRPr="007C4D56" w:rsidRDefault="003B4C62" w:rsidP="003B4C62">
            <w:pPr>
              <w:jc w:val="distribute"/>
            </w:pPr>
            <w:r w:rsidRPr="007C4D56">
              <w:rPr>
                <w:rFonts w:hint="eastAsia"/>
              </w:rPr>
              <w:t>連絡先</w:t>
            </w:r>
            <w:r w:rsidR="005702FA" w:rsidRPr="007C4D56">
              <w:rPr>
                <w:rFonts w:hint="eastAsia"/>
              </w:rPr>
              <w:t>電話</w:t>
            </w:r>
            <w:r w:rsidRPr="007C4D56">
              <w:rPr>
                <w:rFonts w:hint="eastAsia"/>
              </w:rPr>
              <w:t>番号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AE4C592" w14:textId="77777777" w:rsidR="005702FA" w:rsidRPr="007C4D56" w:rsidRDefault="005702FA" w:rsidP="003B4C62">
            <w:pPr>
              <w:jc w:val="both"/>
              <w:rPr>
                <w:highlight w:val="yellow"/>
              </w:rPr>
            </w:pPr>
          </w:p>
        </w:tc>
      </w:tr>
    </w:tbl>
    <w:p w14:paraId="3CC85BCB" w14:textId="60231B98" w:rsidR="00CC471B" w:rsidRPr="007C4D56" w:rsidRDefault="00CC471B" w:rsidP="00BB7D5D">
      <w:pPr>
        <w:spacing w:beforeLines="50" w:before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D56">
        <w:rPr>
          <w:rFonts w:asciiTheme="majorEastAsia" w:eastAsiaTheme="majorEastAsia" w:hAnsiTheme="majorEastAsia" w:hint="eastAsia"/>
          <w:sz w:val="28"/>
          <w:szCs w:val="36"/>
        </w:rPr>
        <w:t>「</w:t>
      </w:r>
      <w:bookmarkStart w:id="0" w:name="_Hlk218782703"/>
      <w:r w:rsidR="007C4D56" w:rsidRPr="007C4D56">
        <w:rPr>
          <w:rFonts w:asciiTheme="majorEastAsia" w:eastAsiaTheme="majorEastAsia" w:hAnsiTheme="majorEastAsia" w:hint="eastAsia"/>
          <w:sz w:val="28"/>
          <w:szCs w:val="36"/>
        </w:rPr>
        <w:t>岩手県庁舎オフィス環境プログラミング業務</w:t>
      </w:r>
      <w:bookmarkEnd w:id="0"/>
      <w:r w:rsidRPr="007C4D56">
        <w:rPr>
          <w:rFonts w:asciiTheme="majorEastAsia" w:eastAsiaTheme="majorEastAsia" w:hAnsiTheme="majorEastAsia" w:hint="eastAsia"/>
          <w:sz w:val="28"/>
          <w:szCs w:val="36"/>
        </w:rPr>
        <w:t>」</w:t>
      </w:r>
    </w:p>
    <w:p w14:paraId="6D764AD8" w14:textId="77777777" w:rsidR="005702FA" w:rsidRPr="007C4D56" w:rsidRDefault="007613CB" w:rsidP="00BB7D5D">
      <w:pPr>
        <w:spacing w:afterLines="50" w:after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D56">
        <w:rPr>
          <w:rFonts w:asciiTheme="majorEastAsia" w:eastAsiaTheme="majorEastAsia" w:hAnsiTheme="majorEastAsia" w:hint="eastAsia"/>
          <w:sz w:val="28"/>
          <w:szCs w:val="36"/>
        </w:rPr>
        <w:t>プロポーザル</w:t>
      </w:r>
      <w:r w:rsidR="005702FA" w:rsidRPr="007C4D56">
        <w:rPr>
          <w:rFonts w:asciiTheme="majorEastAsia" w:eastAsiaTheme="majorEastAsia" w:hAnsiTheme="majorEastAsia" w:hint="eastAsia"/>
          <w:sz w:val="28"/>
          <w:szCs w:val="36"/>
        </w:rPr>
        <w:t>実施要領等に関する質問票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5954"/>
      </w:tblGrid>
      <w:tr w:rsidR="003B4C62" w:rsidRPr="007C4D56" w14:paraId="7DD1A6C1" w14:textId="77777777" w:rsidTr="00291240">
        <w:trPr>
          <w:trHeight w:val="52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6E2220F9" w14:textId="77777777" w:rsidR="003B4C62" w:rsidRPr="007C4D56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4D56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2E57EEDD" w14:textId="77777777" w:rsidR="003B4C62" w:rsidRPr="007C4D56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4D56">
              <w:rPr>
                <w:rFonts w:asciiTheme="majorEastAsia" w:eastAsiaTheme="majorEastAsia" w:hAnsiTheme="majorEastAsia"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73583E" w14:textId="77777777" w:rsidR="003B4C62" w:rsidRPr="007C4D56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4D56">
              <w:rPr>
                <w:rFonts w:asciiTheme="majorEastAsia" w:eastAsiaTheme="majorEastAsia" w:hAnsiTheme="majorEastAsia" w:hint="eastAsia"/>
              </w:rPr>
              <w:t>該当頁</w:t>
            </w:r>
          </w:p>
          <w:p w14:paraId="2A0D3910" w14:textId="77777777" w:rsidR="003B4C62" w:rsidRPr="007C4D56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4D56">
              <w:rPr>
                <w:rFonts w:asciiTheme="majorEastAsia" w:eastAsiaTheme="majorEastAsia" w:hAnsiTheme="majorEastAsia" w:hint="eastAsia"/>
              </w:rPr>
              <w:t>該当行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5852DC13" w14:textId="77777777" w:rsidR="003B4C62" w:rsidRPr="007C4D56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C4D56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3B4C62" w:rsidRPr="007C4D56" w14:paraId="207423FD" w14:textId="77777777" w:rsidTr="003B4C62">
        <w:trPr>
          <w:trHeight w:val="183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6EF742DB" w14:textId="77777777" w:rsidR="003B4C62" w:rsidRPr="007C4D56" w:rsidRDefault="003B4C62" w:rsidP="003B4C62">
            <w:pPr>
              <w:jc w:val="center"/>
            </w:pPr>
            <w:r w:rsidRPr="007C4D56">
              <w:rPr>
                <w:rFonts w:hint="eastAsia"/>
              </w:rPr>
              <w:t>１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ECCB86F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ECC2AF4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6998A80F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</w:tr>
      <w:tr w:rsidR="003B4C62" w:rsidRPr="007C4D56" w14:paraId="49FE8725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229560E7" w14:textId="77777777" w:rsidR="003B4C62" w:rsidRPr="007C4D56" w:rsidRDefault="003B4C62" w:rsidP="003B4C62">
            <w:pPr>
              <w:jc w:val="center"/>
            </w:pPr>
            <w:r w:rsidRPr="007C4D56">
              <w:rPr>
                <w:rFonts w:hint="eastAsia"/>
              </w:rPr>
              <w:t>２</w:t>
            </w:r>
          </w:p>
        </w:tc>
        <w:tc>
          <w:tcPr>
            <w:tcW w:w="1967" w:type="dxa"/>
            <w:vAlign w:val="center"/>
          </w:tcPr>
          <w:p w14:paraId="57B3360A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2CF959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05668B66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</w:tr>
      <w:tr w:rsidR="003B4C62" w:rsidRPr="007C4D56" w14:paraId="1506B46A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44936E08" w14:textId="77777777" w:rsidR="003B4C62" w:rsidRPr="007C4D56" w:rsidRDefault="003B4C62" w:rsidP="003B4C62">
            <w:pPr>
              <w:jc w:val="center"/>
            </w:pPr>
            <w:r w:rsidRPr="007C4D56">
              <w:rPr>
                <w:rFonts w:hint="eastAsia"/>
              </w:rPr>
              <w:t>３</w:t>
            </w:r>
          </w:p>
        </w:tc>
        <w:tc>
          <w:tcPr>
            <w:tcW w:w="1967" w:type="dxa"/>
            <w:vAlign w:val="center"/>
          </w:tcPr>
          <w:p w14:paraId="66F10FB5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F474AF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52D46EC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</w:tr>
      <w:tr w:rsidR="003B4C62" w:rsidRPr="007C4D56" w14:paraId="1222B150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D43F078" w14:textId="77777777" w:rsidR="003B4C62" w:rsidRPr="007C4D56" w:rsidRDefault="003B4C62" w:rsidP="00F92435">
            <w:pPr>
              <w:jc w:val="center"/>
            </w:pPr>
            <w:r w:rsidRPr="007C4D56">
              <w:rPr>
                <w:rFonts w:hint="eastAsia"/>
              </w:rPr>
              <w:t>４</w:t>
            </w:r>
          </w:p>
        </w:tc>
        <w:tc>
          <w:tcPr>
            <w:tcW w:w="1967" w:type="dxa"/>
            <w:vAlign w:val="center"/>
          </w:tcPr>
          <w:p w14:paraId="726CFAA4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D8579E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BA633EB" w14:textId="77777777" w:rsidR="003B4C62" w:rsidRPr="007C4D56" w:rsidRDefault="003B4C62" w:rsidP="005702FA">
            <w:pPr>
              <w:jc w:val="both"/>
              <w:rPr>
                <w:highlight w:val="yellow"/>
              </w:rPr>
            </w:pPr>
          </w:p>
        </w:tc>
      </w:tr>
    </w:tbl>
    <w:p w14:paraId="57F915F7" w14:textId="77777777" w:rsidR="003B4C62" w:rsidRPr="007C4D56" w:rsidRDefault="003B4C62" w:rsidP="003B4C6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C4D56">
        <w:rPr>
          <w:rFonts w:asciiTheme="minorEastAsia" w:hAnsiTheme="minorEastAsia" w:hint="eastAsia"/>
          <w:sz w:val="24"/>
          <w:szCs w:val="24"/>
        </w:rPr>
        <w:t>※　提出期限内に、電子メールで提出のこと。</w:t>
      </w:r>
    </w:p>
    <w:p w14:paraId="09CC7EA6" w14:textId="082A292D" w:rsidR="003B4C62" w:rsidRPr="007C4D56" w:rsidRDefault="003B4C62" w:rsidP="006922D2">
      <w:pPr>
        <w:spacing w:line="360" w:lineRule="exact"/>
        <w:ind w:firstLineChars="200" w:firstLine="480"/>
        <w:rPr>
          <w:rFonts w:asciiTheme="majorEastAsia" w:eastAsiaTheme="majorEastAsia" w:hAnsiTheme="majorEastAsia"/>
          <w:color w:val="0000FF"/>
          <w:sz w:val="24"/>
          <w:szCs w:val="24"/>
          <w:u w:val="single"/>
        </w:rPr>
      </w:pPr>
      <w:r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期限</w:t>
      </w:r>
      <w:r w:rsidR="00EC4BA6"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7917AA" w:rsidRPr="007C4D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</w:t>
      </w:r>
      <w:r w:rsidR="007C4D56" w:rsidRPr="007C4D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８</w:t>
      </w:r>
      <w:r w:rsidR="007917AA" w:rsidRPr="007C4D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年</w:t>
      </w:r>
      <w:r w:rsidR="007C4D56" w:rsidRPr="007C4D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２</w:t>
      </w:r>
      <w:r w:rsidR="00EC4BA6" w:rsidRPr="007C4D5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6436A2" w:rsidRPr="006436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５</w:t>
      </w:r>
      <w:r w:rsidR="00EC4BA6" w:rsidRPr="006436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日</w:t>
      </w:r>
      <w:r w:rsidR="00881C40" w:rsidRPr="006436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</w:t>
      </w:r>
      <w:r w:rsidR="006436A2" w:rsidRPr="006436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木</w:t>
      </w:r>
      <w:r w:rsidR="00881C40" w:rsidRPr="006436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</w:t>
      </w:r>
      <w:r w:rsidR="00BB7D5D"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4BA6"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午後５時）</w:t>
      </w:r>
      <w:r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を過ぎたものは</w:t>
      </w:r>
      <w:r w:rsidR="00C528C5"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一切</w:t>
      </w:r>
      <w:r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受け付け</w:t>
      </w:r>
      <w:r w:rsidR="00C528C5"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ない</w:t>
      </w:r>
      <w:r w:rsidRPr="007C4D56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05235896" w14:textId="505FA67D" w:rsidR="00C528C5" w:rsidRPr="001F7FAA" w:rsidRDefault="00C528C5" w:rsidP="00C528C5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7C4D56">
        <w:rPr>
          <w:rFonts w:asciiTheme="minorEastAsia" w:hAnsiTheme="minorEastAsia" w:hint="eastAsia"/>
          <w:sz w:val="24"/>
          <w:szCs w:val="24"/>
        </w:rPr>
        <w:t>（</w:t>
      </w:r>
      <w:r w:rsidR="003B4C62" w:rsidRPr="007C4D56">
        <w:rPr>
          <w:rFonts w:asciiTheme="minorEastAsia" w:hAnsiTheme="minorEastAsia" w:hint="eastAsia"/>
          <w:sz w:val="24"/>
          <w:szCs w:val="24"/>
        </w:rPr>
        <w:t>メールアドレス：</w:t>
      </w:r>
      <w:r w:rsidR="007917AA" w:rsidRPr="007C4D56">
        <w:rPr>
          <w:rFonts w:asciiTheme="minorEastAsia" w:hAnsiTheme="minorEastAsia" w:hint="eastAsia"/>
          <w:sz w:val="24"/>
          <w:szCs w:val="24"/>
        </w:rPr>
        <w:t>A</w:t>
      </w:r>
      <w:r w:rsidR="00B2737A" w:rsidRPr="007C4D56">
        <w:rPr>
          <w:rFonts w:asciiTheme="minorEastAsia" w:hAnsiTheme="minorEastAsia" w:hint="eastAsia"/>
          <w:sz w:val="24"/>
          <w:szCs w:val="24"/>
        </w:rPr>
        <w:t>H0005</w:t>
      </w:r>
      <w:r w:rsidR="00BD4406" w:rsidRPr="007C4D56">
        <w:rPr>
          <w:rFonts w:asciiTheme="minorEastAsia" w:hAnsiTheme="minorEastAsia"/>
          <w:sz w:val="24"/>
          <w:szCs w:val="24"/>
        </w:rPr>
        <w:t>@pref.iwate.jp</w:t>
      </w:r>
      <w:r w:rsidR="00BB7D5D" w:rsidRPr="007C4D56">
        <w:rPr>
          <w:rFonts w:asciiTheme="minorEastAsia" w:hAnsiTheme="minorEastAsia" w:hint="eastAsia"/>
          <w:sz w:val="24"/>
          <w:szCs w:val="24"/>
        </w:rPr>
        <w:t xml:space="preserve"> </w:t>
      </w:r>
      <w:r w:rsidRPr="007C4D56">
        <w:rPr>
          <w:rFonts w:asciiTheme="minorEastAsia" w:hAnsiTheme="minorEastAsia" w:hint="eastAsia"/>
          <w:sz w:val="24"/>
          <w:szCs w:val="24"/>
        </w:rPr>
        <w:t>、メール件名「【質問票】</w:t>
      </w:r>
      <w:r w:rsidR="007C4D56" w:rsidRPr="007C4D56">
        <w:rPr>
          <w:rFonts w:asciiTheme="minorEastAsia" w:hAnsiTheme="minorEastAsia" w:hint="eastAsia"/>
          <w:sz w:val="24"/>
          <w:szCs w:val="24"/>
        </w:rPr>
        <w:t>岩手県庁舎</w:t>
      </w:r>
      <w:r w:rsidR="007C4D56" w:rsidRPr="001F7FAA">
        <w:rPr>
          <w:rFonts w:asciiTheme="minorEastAsia" w:hAnsiTheme="minorEastAsia" w:hint="eastAsia"/>
          <w:sz w:val="24"/>
          <w:szCs w:val="24"/>
        </w:rPr>
        <w:t>オフィス環境プログラミング業務</w:t>
      </w:r>
      <w:r w:rsidRPr="001F7FAA">
        <w:rPr>
          <w:rFonts w:asciiTheme="minorEastAsia" w:hAnsiTheme="minorEastAsia" w:hint="eastAsia"/>
          <w:sz w:val="24"/>
          <w:szCs w:val="24"/>
        </w:rPr>
        <w:t>」</w:t>
      </w:r>
      <w:r w:rsidR="00732A31" w:rsidRPr="001F7FAA">
        <w:rPr>
          <w:rFonts w:asciiTheme="minorEastAsia" w:hAnsiTheme="minorEastAsia" w:hint="eastAsia"/>
          <w:sz w:val="24"/>
          <w:szCs w:val="24"/>
        </w:rPr>
        <w:t>）</w:t>
      </w:r>
    </w:p>
    <w:p w14:paraId="380A2166" w14:textId="77777777" w:rsidR="006922D2" w:rsidRPr="00CD26D6" w:rsidRDefault="006922D2" w:rsidP="006922D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F7FAA">
        <w:rPr>
          <w:rFonts w:asciiTheme="minorEastAsia" w:hAnsiTheme="minorEastAsia" w:hint="eastAsia"/>
          <w:sz w:val="24"/>
          <w:szCs w:val="24"/>
        </w:rPr>
        <w:t xml:space="preserve">※　</w:t>
      </w:r>
      <w:r w:rsidR="00C528C5" w:rsidRPr="001F7FAA">
        <w:rPr>
          <w:rFonts w:asciiTheme="minorEastAsia" w:hAnsiTheme="minorEastAsia" w:hint="eastAsia"/>
          <w:sz w:val="24"/>
          <w:szCs w:val="24"/>
        </w:rPr>
        <w:t>１つの質問につき１行使用のこと。行が不足する場合は適宜追加</w:t>
      </w:r>
      <w:r w:rsidR="00732A31" w:rsidRPr="001F7FAA">
        <w:rPr>
          <w:rFonts w:asciiTheme="minorEastAsia" w:hAnsiTheme="minorEastAsia" w:hint="eastAsia"/>
          <w:sz w:val="24"/>
          <w:szCs w:val="24"/>
        </w:rPr>
        <w:t>すること。</w:t>
      </w:r>
    </w:p>
    <w:sectPr w:rsidR="006922D2" w:rsidRPr="00CD26D6" w:rsidSect="00C528C5">
      <w:footerReference w:type="default" r:id="rId10"/>
      <w:pgSz w:w="11906" w:h="16838" w:code="9"/>
      <w:pgMar w:top="993" w:right="1418" w:bottom="851" w:left="1276" w:header="510" w:footer="294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CE1A" w14:textId="77777777" w:rsidR="00E84690" w:rsidRDefault="00E84690" w:rsidP="005702FA">
      <w:pPr>
        <w:spacing w:line="240" w:lineRule="auto"/>
      </w:pPr>
      <w:r>
        <w:separator/>
      </w:r>
    </w:p>
  </w:endnote>
  <w:endnote w:type="continuationSeparator" w:id="0">
    <w:p w14:paraId="10999CEB" w14:textId="77777777" w:rsidR="00E84690" w:rsidRDefault="00E84690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95FF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2F80" w14:textId="77777777" w:rsidR="00E84690" w:rsidRDefault="00E84690" w:rsidP="005702FA">
      <w:pPr>
        <w:spacing w:line="240" w:lineRule="auto"/>
      </w:pPr>
      <w:r>
        <w:separator/>
      </w:r>
    </w:p>
  </w:footnote>
  <w:footnote w:type="continuationSeparator" w:id="0">
    <w:p w14:paraId="360B7355" w14:textId="77777777" w:rsidR="00E84690" w:rsidRDefault="00E84690" w:rsidP="005702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2FA"/>
    <w:rsid w:val="00024F01"/>
    <w:rsid w:val="00043923"/>
    <w:rsid w:val="00043FA5"/>
    <w:rsid w:val="000C0341"/>
    <w:rsid w:val="000D7D6C"/>
    <w:rsid w:val="000E27F1"/>
    <w:rsid w:val="001043A0"/>
    <w:rsid w:val="00132C36"/>
    <w:rsid w:val="001B6882"/>
    <w:rsid w:val="001C4A4E"/>
    <w:rsid w:val="001D3189"/>
    <w:rsid w:val="001F7FAA"/>
    <w:rsid w:val="00200F8F"/>
    <w:rsid w:val="002651B0"/>
    <w:rsid w:val="00286DF6"/>
    <w:rsid w:val="00291240"/>
    <w:rsid w:val="00297FCD"/>
    <w:rsid w:val="0032488F"/>
    <w:rsid w:val="00344F6C"/>
    <w:rsid w:val="00347F8A"/>
    <w:rsid w:val="003562E0"/>
    <w:rsid w:val="00390BE6"/>
    <w:rsid w:val="003A6D5F"/>
    <w:rsid w:val="003B2200"/>
    <w:rsid w:val="003B4C62"/>
    <w:rsid w:val="003C5EC0"/>
    <w:rsid w:val="00415D7D"/>
    <w:rsid w:val="00416A33"/>
    <w:rsid w:val="00423898"/>
    <w:rsid w:val="00425DB2"/>
    <w:rsid w:val="004264B8"/>
    <w:rsid w:val="00432545"/>
    <w:rsid w:val="00433912"/>
    <w:rsid w:val="00443CAB"/>
    <w:rsid w:val="00476EEB"/>
    <w:rsid w:val="00487C19"/>
    <w:rsid w:val="004A5FB1"/>
    <w:rsid w:val="004C0658"/>
    <w:rsid w:val="004E5EFD"/>
    <w:rsid w:val="005152BA"/>
    <w:rsid w:val="0052738C"/>
    <w:rsid w:val="00554276"/>
    <w:rsid w:val="005607ED"/>
    <w:rsid w:val="005702FA"/>
    <w:rsid w:val="00585EAF"/>
    <w:rsid w:val="005A0E4A"/>
    <w:rsid w:val="005E50DD"/>
    <w:rsid w:val="006222D3"/>
    <w:rsid w:val="00627EFF"/>
    <w:rsid w:val="006436A2"/>
    <w:rsid w:val="00681995"/>
    <w:rsid w:val="006922D2"/>
    <w:rsid w:val="00694191"/>
    <w:rsid w:val="006E1273"/>
    <w:rsid w:val="007107A5"/>
    <w:rsid w:val="00732A31"/>
    <w:rsid w:val="007613CB"/>
    <w:rsid w:val="00784C60"/>
    <w:rsid w:val="007917AA"/>
    <w:rsid w:val="007940A2"/>
    <w:rsid w:val="007B604B"/>
    <w:rsid w:val="007C4D56"/>
    <w:rsid w:val="00856B2A"/>
    <w:rsid w:val="00861D8F"/>
    <w:rsid w:val="00880C54"/>
    <w:rsid w:val="00881C40"/>
    <w:rsid w:val="008C21E2"/>
    <w:rsid w:val="008C787F"/>
    <w:rsid w:val="008E3A30"/>
    <w:rsid w:val="0090343E"/>
    <w:rsid w:val="00923BB2"/>
    <w:rsid w:val="00960CBD"/>
    <w:rsid w:val="009778BE"/>
    <w:rsid w:val="009B2505"/>
    <w:rsid w:val="009B5741"/>
    <w:rsid w:val="00A023C0"/>
    <w:rsid w:val="00A54E11"/>
    <w:rsid w:val="00AB3821"/>
    <w:rsid w:val="00AE1377"/>
    <w:rsid w:val="00AF6583"/>
    <w:rsid w:val="00B2737A"/>
    <w:rsid w:val="00B47930"/>
    <w:rsid w:val="00B77EC6"/>
    <w:rsid w:val="00BB7D5D"/>
    <w:rsid w:val="00BD4406"/>
    <w:rsid w:val="00BF378F"/>
    <w:rsid w:val="00C319B9"/>
    <w:rsid w:val="00C528C5"/>
    <w:rsid w:val="00C906DA"/>
    <w:rsid w:val="00C97FD4"/>
    <w:rsid w:val="00CB132D"/>
    <w:rsid w:val="00CC471B"/>
    <w:rsid w:val="00CD26D6"/>
    <w:rsid w:val="00D01D96"/>
    <w:rsid w:val="00D24ADF"/>
    <w:rsid w:val="00D34FDE"/>
    <w:rsid w:val="00D37375"/>
    <w:rsid w:val="00DB14AA"/>
    <w:rsid w:val="00DC7075"/>
    <w:rsid w:val="00DE1DB4"/>
    <w:rsid w:val="00E45F58"/>
    <w:rsid w:val="00E71B9A"/>
    <w:rsid w:val="00E84690"/>
    <w:rsid w:val="00E972D4"/>
    <w:rsid w:val="00EA38E3"/>
    <w:rsid w:val="00EA66D8"/>
    <w:rsid w:val="00EC4BA6"/>
    <w:rsid w:val="00EF698B"/>
    <w:rsid w:val="00F1244F"/>
    <w:rsid w:val="00F27F6A"/>
    <w:rsid w:val="00F67686"/>
    <w:rsid w:val="00F70055"/>
    <w:rsid w:val="00FC26EA"/>
    <w:rsid w:val="00FD6F39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B9E87"/>
  <w15:docId w15:val="{38509636-1EAD-49C3-AF63-EB579BF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23ea-582b-41e6-a8e2-382e27b1aa62">
      <Terms xmlns="http://schemas.microsoft.com/office/infopath/2007/PartnerControls"/>
    </lcf76f155ced4ddcb4097134ff3c332f>
    <TaxCatchAll xmlns="108ef766-6812-4101-aaf7-199859f59f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965144E58D9F4EB5365F2D97042F62" ma:contentTypeVersion="13" ma:contentTypeDescription="新しいドキュメントを作成します。" ma:contentTypeScope="" ma:versionID="821552a578883dbb516b3e853970fe34">
  <xsd:schema xmlns:xsd="http://www.w3.org/2001/XMLSchema" xmlns:xs="http://www.w3.org/2001/XMLSchema" xmlns:p="http://schemas.microsoft.com/office/2006/metadata/properties" xmlns:ns2="7eb323ea-582b-41e6-a8e2-382e27b1aa62" xmlns:ns3="108ef766-6812-4101-aaf7-199859f59fc3" targetNamespace="http://schemas.microsoft.com/office/2006/metadata/properties" ma:root="true" ma:fieldsID="4b749b3fa0ea5868bb1a72519c46ee0f" ns2:_="" ns3:_="">
    <xsd:import namespace="7eb323ea-582b-41e6-a8e2-382e27b1aa62"/>
    <xsd:import namespace="108ef766-6812-4101-aaf7-199859f59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23ea-582b-41e6-a8e2-382e27b1a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55bbfde-3c74-4a1c-808f-90bcf968b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f766-6812-4101-aaf7-199859f59f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48ae2f-1c31-45c0-a739-cbdb486e2db5}" ma:internalName="TaxCatchAll" ma:showField="CatchAllData" ma:web="108ef766-6812-4101-aaf7-199859f59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75252-3C38-4A5F-A152-42704D41F917}">
  <ds:schemaRefs>
    <ds:schemaRef ds:uri="http://schemas.microsoft.com/office/2006/documentManagement/types"/>
    <ds:schemaRef ds:uri="http://purl.org/dc/terms/"/>
    <ds:schemaRef ds:uri="http://www.w3.org/XML/1998/namespace"/>
    <ds:schemaRef ds:uri="108ef766-6812-4101-aaf7-199859f59fc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eb323ea-582b-41e6-a8e2-382e27b1aa6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5E74B8-0F7A-455F-A986-783215D6D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EE4BE-9889-485F-973E-DCCA9BF22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9918E-74D4-4937-B292-01FBEE6A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23ea-582b-41e6-a8e2-382e27b1aa62"/>
    <ds:schemaRef ds:uri="108ef766-6812-4101-aaf7-199859f59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67</Words>
  <Characters>168</Characters>
  <Application>Microsoft Office Word</Application>
  <DocSecurity>0</DocSecurity>
  <Lines>8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越 康貴</cp:lastModifiedBy>
  <cp:revision>63</cp:revision>
  <cp:lastPrinted>2025-02-18T05:02:00Z</cp:lastPrinted>
  <dcterms:created xsi:type="dcterms:W3CDTF">2012-09-14T00:45:00Z</dcterms:created>
  <dcterms:modified xsi:type="dcterms:W3CDTF">2026-01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5144E58D9F4EB5365F2D97042F62</vt:lpwstr>
  </property>
  <property fmtid="{D5CDD505-2E9C-101B-9397-08002B2CF9AE}" pid="3" name="MediaServiceImageTags">
    <vt:lpwstr/>
  </property>
</Properties>
</file>